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57043" w14:textId="621F3B54" w:rsidR="003E22A1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70949" w:history="1">
        <w:r w:rsidR="003E22A1" w:rsidRPr="001B54E2">
          <w:rPr>
            <w:rStyle w:val="afe"/>
            <w:noProof/>
          </w:rPr>
          <w:t>1 Терминолог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4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4</w:t>
        </w:r>
        <w:r w:rsidR="003E22A1">
          <w:rPr>
            <w:noProof/>
            <w:webHidden/>
          </w:rPr>
          <w:fldChar w:fldCharType="end"/>
        </w:r>
      </w:hyperlink>
    </w:p>
    <w:p w14:paraId="18A08259" w14:textId="7617042D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0" w:history="1">
        <w:r w:rsidR="003E22A1" w:rsidRPr="001B54E2">
          <w:rPr>
            <w:rStyle w:val="afe"/>
            <w:noProof/>
          </w:rPr>
          <w:t>2 Общие свед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60B55929" w14:textId="0FDBD051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1" w:history="1">
        <w:r w:rsidR="003E22A1" w:rsidRPr="001B54E2">
          <w:rPr>
            <w:rStyle w:val="afe"/>
            <w:noProof/>
          </w:rPr>
          <w:t>2.1 Полное наименование системы и название прилож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82A6904" w14:textId="113065CC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2" w:history="1">
        <w:r w:rsidR="003E22A1" w:rsidRPr="001B54E2">
          <w:rPr>
            <w:rStyle w:val="afe"/>
            <w:noProof/>
          </w:rPr>
          <w:t>2.2 Заказ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7E0B803D" w14:textId="7BF71B29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3" w:history="1">
        <w:r w:rsidR="003E22A1" w:rsidRPr="001B54E2">
          <w:rPr>
            <w:rStyle w:val="afe"/>
            <w:noProof/>
          </w:rPr>
          <w:t>2.3 Разработ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1A43906F" w14:textId="2EBE9421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4" w:history="1">
        <w:r w:rsidR="003E22A1" w:rsidRPr="001B54E2">
          <w:rPr>
            <w:rStyle w:val="afe"/>
            <w:noProof/>
          </w:rPr>
          <w:t>2.4 Перечень документов, на основании которых создается систем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D08B7EF" w14:textId="62E020E8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5" w:history="1">
        <w:r w:rsidR="003E22A1" w:rsidRPr="001B54E2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6</w:t>
        </w:r>
        <w:r w:rsidR="003E22A1">
          <w:rPr>
            <w:noProof/>
            <w:webHidden/>
          </w:rPr>
          <w:fldChar w:fldCharType="end"/>
        </w:r>
      </w:hyperlink>
    </w:p>
    <w:p w14:paraId="42851BD9" w14:textId="0B58E42A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6" w:history="1">
        <w:r w:rsidR="003E22A1" w:rsidRPr="001B54E2">
          <w:rPr>
            <w:rStyle w:val="afe"/>
            <w:noProof/>
          </w:rPr>
          <w:t>3 Цели и назначение создания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078A2D60" w14:textId="66E83338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7" w:history="1">
        <w:r w:rsidR="003E22A1" w:rsidRPr="001B54E2">
          <w:rPr>
            <w:rStyle w:val="afe"/>
            <w:noProof/>
          </w:rPr>
          <w:t>3.1 Цели созда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5AFB71AC" w14:textId="61E4D780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8" w:history="1">
        <w:r w:rsidR="003E22A1" w:rsidRPr="001B54E2">
          <w:rPr>
            <w:rStyle w:val="afe"/>
            <w:noProof/>
          </w:rPr>
          <w:t>3.2 Назна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7B44BD5B" w14:textId="724B7022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9" w:history="1">
        <w:r w:rsidR="003E22A1" w:rsidRPr="001B54E2">
          <w:rPr>
            <w:rStyle w:val="afe"/>
            <w:noProof/>
          </w:rPr>
          <w:t>4 Требования к автоматизированной систем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17213F27" w14:textId="1D0D99E8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0" w:history="1">
        <w:r w:rsidR="003E22A1" w:rsidRPr="001B54E2">
          <w:rPr>
            <w:rStyle w:val="afe"/>
            <w:noProof/>
          </w:rPr>
          <w:t>4.1 Требования к структуре АС в целом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71806EA4" w14:textId="0B09F9BE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1" w:history="1">
        <w:r w:rsidR="003E22A1" w:rsidRPr="001B54E2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6721819C" w14:textId="64C2179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2" w:history="1">
        <w:r w:rsidR="003E22A1" w:rsidRPr="001B54E2">
          <w:rPr>
            <w:rStyle w:val="afe"/>
            <w:noProof/>
          </w:rPr>
          <w:t>4.1.2 Перспективы развития, модернизации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0B763D94" w14:textId="6A63DBD1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3" w:history="1">
        <w:r w:rsidR="003E22A1" w:rsidRPr="001B54E2">
          <w:rPr>
            <w:rStyle w:val="afe"/>
            <w:noProof/>
          </w:rPr>
          <w:t>4.2 Требования к функциям, выполняемым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52250C90" w14:textId="329EB57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4" w:history="1">
        <w:r w:rsidR="003E22A1" w:rsidRPr="001B54E2">
          <w:rPr>
            <w:rStyle w:val="afe"/>
            <w:noProof/>
          </w:rPr>
          <w:t>4.2.1 Вход в приложен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725FDA2F" w14:textId="110BF89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5" w:history="1">
        <w:r w:rsidR="003E22A1" w:rsidRPr="001B54E2">
          <w:rPr>
            <w:rStyle w:val="afe"/>
            <w:noProof/>
          </w:rPr>
          <w:t>4.2.2 Учёт броней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6242302A" w14:textId="0982889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6" w:history="1">
        <w:r w:rsidR="003E22A1" w:rsidRPr="001B54E2">
          <w:rPr>
            <w:rStyle w:val="afe"/>
            <w:noProof/>
          </w:rPr>
          <w:t>4.2.3 Учёт сотрудников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10</w:t>
        </w:r>
        <w:r w:rsidR="003E22A1">
          <w:rPr>
            <w:noProof/>
            <w:webHidden/>
          </w:rPr>
          <w:fldChar w:fldCharType="end"/>
        </w:r>
      </w:hyperlink>
    </w:p>
    <w:p w14:paraId="203E9519" w14:textId="3324137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7" w:history="1">
        <w:r w:rsidR="003E22A1" w:rsidRPr="001B54E2">
          <w:rPr>
            <w:rStyle w:val="afe"/>
            <w:noProof/>
          </w:rPr>
          <w:t>4.2.4 Учёт столов и мест в ресторан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BEAB1C2" w14:textId="234E211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8" w:history="1">
        <w:r w:rsidR="003E22A1" w:rsidRPr="001B54E2">
          <w:rPr>
            <w:rStyle w:val="afe"/>
            <w:noProof/>
          </w:rPr>
          <w:t>4.2.5 Регистрация нового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5B21281" w14:textId="0B68AC3F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9" w:history="1">
        <w:r w:rsidR="003E22A1" w:rsidRPr="001B54E2">
          <w:rPr>
            <w:rStyle w:val="afe"/>
            <w:noProof/>
          </w:rPr>
          <w:t>4.3 Общие требования к оформлению и верстке страниц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12</w:t>
        </w:r>
        <w:r w:rsidR="003E22A1">
          <w:rPr>
            <w:noProof/>
            <w:webHidden/>
          </w:rPr>
          <w:fldChar w:fldCharType="end"/>
        </w:r>
      </w:hyperlink>
    </w:p>
    <w:p w14:paraId="6B7CAD16" w14:textId="4C8357A1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0" w:history="1">
        <w:r w:rsidR="003E22A1" w:rsidRPr="001B54E2">
          <w:rPr>
            <w:rStyle w:val="afe"/>
            <w:noProof/>
          </w:rPr>
          <w:t>4.3.1 Общие элементы вёрс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2909171C" w14:textId="66FBD4D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1" w:history="1">
        <w:r w:rsidR="003E22A1" w:rsidRPr="001B54E2">
          <w:rPr>
            <w:rStyle w:val="afe"/>
            <w:noProof/>
          </w:rPr>
          <w:t>4.3.2 Экран вход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5CC85939" w14:textId="0B1A93F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2" w:history="1">
        <w:r w:rsidR="003E22A1" w:rsidRPr="001B54E2">
          <w:rPr>
            <w:rStyle w:val="afe"/>
            <w:noProof/>
          </w:rPr>
          <w:t>4.3.3 Экран с информацией о способе регистраци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0D13C790" w14:textId="0E155E3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3" w:history="1">
        <w:r w:rsidR="003E22A1" w:rsidRPr="001B54E2">
          <w:rPr>
            <w:rStyle w:val="afe"/>
            <w:noProof/>
          </w:rPr>
          <w:t>4.3.4 Экран с просмотром занятости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4ADB8959" w14:textId="66B78E37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4" w:history="1">
        <w:r w:rsidR="003E22A1" w:rsidRPr="001B54E2">
          <w:rPr>
            <w:rStyle w:val="afe"/>
            <w:noProof/>
          </w:rPr>
          <w:t>4.3.5 Экран очереди броней всех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330F159" w14:textId="32983BE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5" w:history="1">
        <w:r w:rsidR="003E22A1" w:rsidRPr="001B54E2">
          <w:rPr>
            <w:rStyle w:val="afe"/>
            <w:noProof/>
          </w:rPr>
          <w:t>4.3.6 Экран созд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7A7D140" w14:textId="2C4C4DF0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6" w:history="1">
        <w:r w:rsidR="003E22A1" w:rsidRPr="001B54E2">
          <w:rPr>
            <w:rStyle w:val="afe"/>
            <w:noProof/>
          </w:rPr>
          <w:t>4.3.7 Экран конкретной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2C137000" w14:textId="4A0D062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7" w:history="1">
        <w:r w:rsidR="003E22A1" w:rsidRPr="001B54E2">
          <w:rPr>
            <w:rStyle w:val="afe"/>
            <w:noProof/>
          </w:rPr>
          <w:t>4.3.8 Экран редактиров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0BC6B1F" w14:textId="03C33C6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8" w:history="1">
        <w:r w:rsidR="003E22A1" w:rsidRPr="001B54E2">
          <w:rPr>
            <w:rStyle w:val="afe"/>
            <w:noProof/>
          </w:rPr>
          <w:t>4.3.9 Экран конкретного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576643CD" w14:textId="0D79DB89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9" w:history="1">
        <w:r w:rsidR="003E22A1" w:rsidRPr="001B54E2">
          <w:rPr>
            <w:rStyle w:val="afe"/>
            <w:noProof/>
          </w:rPr>
          <w:t>4.3.10 Экран редактирования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943EA84" w14:textId="53B436A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0" w:history="1">
        <w:r w:rsidR="003E22A1" w:rsidRPr="001B54E2">
          <w:rPr>
            <w:rStyle w:val="afe"/>
            <w:noProof/>
          </w:rPr>
          <w:t>4.3.11 Экран очереди броней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D887D22" w14:textId="36E68A7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1" w:history="1">
        <w:r w:rsidR="003E22A1" w:rsidRPr="001B54E2">
          <w:rPr>
            <w:rStyle w:val="afe"/>
            <w:noProof/>
          </w:rPr>
          <w:t>4.3.12 Экран личного кабинет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48353726" w14:textId="285DDE6E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2" w:history="1">
        <w:r w:rsidR="003E22A1" w:rsidRPr="001B54E2">
          <w:rPr>
            <w:rStyle w:val="afe"/>
            <w:noProof/>
          </w:rPr>
          <w:t>4.3.13 Экран изменения парол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3C9196AE" w14:textId="6C4AA456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3" w:history="1">
        <w:r w:rsidR="003E22A1" w:rsidRPr="001B54E2">
          <w:rPr>
            <w:rStyle w:val="afe"/>
            <w:noProof/>
          </w:rPr>
          <w:t>4.3.14 Экран обзора сотрудник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84E5DF0" w14:textId="4822AAF4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4" w:history="1">
        <w:r w:rsidR="003E22A1" w:rsidRPr="001B54E2">
          <w:rPr>
            <w:rStyle w:val="afe"/>
            <w:noProof/>
          </w:rPr>
          <w:t>4.3.15 Экран добавле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1769A07" w14:textId="6542BCED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5" w:history="1">
        <w:r w:rsidR="003E22A1" w:rsidRPr="001B54E2">
          <w:rPr>
            <w:rStyle w:val="afe"/>
            <w:noProof/>
          </w:rPr>
          <w:t>4.3.16 Экран с информацией о конкретном сотрудник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DFFD037" w14:textId="38DB332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6" w:history="1">
        <w:r w:rsidR="003E22A1" w:rsidRPr="001B54E2">
          <w:rPr>
            <w:rStyle w:val="afe"/>
            <w:noProof/>
          </w:rPr>
          <w:t>4.3.17 Экран редактирова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49E3A75F" w14:textId="32C84958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7" w:history="1">
        <w:r w:rsidR="003E22A1" w:rsidRPr="001B54E2">
          <w:rPr>
            <w:rStyle w:val="afe"/>
            <w:noProof/>
          </w:rPr>
          <w:t>4.4 Требования к видам обеспече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D98B5BD" w14:textId="04DE2FB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8" w:history="1">
        <w:r w:rsidR="003E22A1" w:rsidRPr="001B54E2">
          <w:rPr>
            <w:rStyle w:val="afe"/>
            <w:noProof/>
          </w:rPr>
          <w:t>4.4.1 Лингвистическ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680DF6A" w14:textId="6149D92E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9" w:history="1">
        <w:r w:rsidR="003E22A1" w:rsidRPr="001B54E2">
          <w:rPr>
            <w:rStyle w:val="afe"/>
            <w:noProof/>
          </w:rPr>
          <w:t>4.4.2 Программн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907B17C" w14:textId="32726EB3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0" w:history="1">
        <w:r w:rsidR="003E22A1" w:rsidRPr="001B54E2">
          <w:rPr>
            <w:rStyle w:val="afe"/>
            <w:noProof/>
          </w:rPr>
          <w:t>4.5 Общие технические требования к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730C2ED" w14:textId="05CEE91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1" w:history="1">
        <w:r w:rsidR="003E22A1" w:rsidRPr="001B54E2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24B2F8FB" w14:textId="7260250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2" w:history="1">
        <w:r w:rsidR="003E22A1" w:rsidRPr="001B54E2">
          <w:rPr>
            <w:rStyle w:val="afe"/>
            <w:noProof/>
          </w:rPr>
          <w:t>4.5.2 Требования по безопасност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01068AD5" w14:textId="6A77C78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3" w:history="1">
        <w:r w:rsidR="003E22A1" w:rsidRPr="001B54E2">
          <w:rPr>
            <w:rStyle w:val="afe"/>
            <w:noProof/>
          </w:rPr>
          <w:t>4.5.3 Дополнительные требова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308B217" w14:textId="456D4F4A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4" w:history="1">
        <w:r w:rsidR="003E22A1" w:rsidRPr="001B54E2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2</w:t>
        </w:r>
        <w:r w:rsidR="003E22A1">
          <w:rPr>
            <w:noProof/>
            <w:webHidden/>
          </w:rPr>
          <w:fldChar w:fldCharType="end"/>
        </w:r>
      </w:hyperlink>
    </w:p>
    <w:p w14:paraId="2FA51CB6" w14:textId="29726CEE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5" w:history="1">
        <w:r w:rsidR="003E22A1" w:rsidRPr="001B54E2">
          <w:rPr>
            <w:rStyle w:val="afe"/>
            <w:noProof/>
          </w:rPr>
          <w:t>6 Порядок разработ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3</w:t>
        </w:r>
        <w:r w:rsidR="003E22A1">
          <w:rPr>
            <w:noProof/>
            <w:webHidden/>
          </w:rPr>
          <w:fldChar w:fldCharType="end"/>
        </w:r>
      </w:hyperlink>
    </w:p>
    <w:p w14:paraId="6C4B36F9" w14:textId="4581B710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6" w:history="1">
        <w:r w:rsidR="003E22A1" w:rsidRPr="001B54E2">
          <w:rPr>
            <w:rStyle w:val="afe"/>
            <w:noProof/>
          </w:rPr>
          <w:t>7 Порядок контроля и прием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4</w:t>
        </w:r>
        <w:r w:rsidR="003E22A1">
          <w:rPr>
            <w:noProof/>
            <w:webHidden/>
          </w:rPr>
          <w:fldChar w:fldCharType="end"/>
        </w:r>
      </w:hyperlink>
    </w:p>
    <w:p w14:paraId="1C88EBE4" w14:textId="119EBA1F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7" w:history="1">
        <w:r w:rsidR="003E22A1" w:rsidRPr="001B54E2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5</w:t>
        </w:r>
        <w:r w:rsidR="003E22A1">
          <w:rPr>
            <w:noProof/>
            <w:webHidden/>
          </w:rPr>
          <w:fldChar w:fldCharType="end"/>
        </w:r>
      </w:hyperlink>
    </w:p>
    <w:p w14:paraId="4BCE4000" w14:textId="4F022020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8" w:history="1">
        <w:r w:rsidR="003E22A1" w:rsidRPr="001B54E2">
          <w:rPr>
            <w:rStyle w:val="afe"/>
            <w:noProof/>
          </w:rPr>
          <w:t>9 Требования к документированию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427A265A" w14:textId="08598307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9" w:history="1">
        <w:r w:rsidR="003E22A1" w:rsidRPr="001B54E2">
          <w:rPr>
            <w:rStyle w:val="afe"/>
            <w:noProof/>
          </w:rPr>
          <w:t>9.1 Перечень подлежащих разработке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631E292E" w14:textId="5BD89D7C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0" w:history="1">
        <w:r w:rsidR="003E22A1" w:rsidRPr="001B54E2">
          <w:rPr>
            <w:rStyle w:val="afe"/>
            <w:noProof/>
          </w:rPr>
          <w:t>9.2 Вид представления и количество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171EA56D" w14:textId="4EF7EDF6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1" w:history="1">
        <w:r w:rsidR="003E22A1" w:rsidRPr="001B54E2">
          <w:rPr>
            <w:rStyle w:val="afe"/>
            <w:noProof/>
          </w:rPr>
          <w:t>10 Источники разрабо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0DBD06AA" w14:textId="399D2230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2" w:history="1">
        <w:r w:rsidR="003E22A1" w:rsidRPr="001B54E2">
          <w:rPr>
            <w:rStyle w:val="afe"/>
            <w:noProof/>
          </w:rPr>
          <w:t>10.1 Системы-аналог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27B566D9" w14:textId="058CBCB6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3" w:history="1">
        <w:r w:rsidR="003E22A1" w:rsidRPr="001B54E2">
          <w:rPr>
            <w:rStyle w:val="afe"/>
            <w:noProof/>
          </w:rPr>
          <w:t>10.1.1 ReMarked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75376A6C" w14:textId="7096CB1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4" w:history="1">
        <w:r w:rsidR="003E22A1" w:rsidRPr="001B54E2">
          <w:rPr>
            <w:rStyle w:val="afe"/>
            <w:noProof/>
          </w:rPr>
          <w:t>10.1.2 Meetto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69FA9809" w14:textId="29B7FED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5" w:history="1">
        <w:r w:rsidR="003E22A1" w:rsidRPr="001B54E2">
          <w:rPr>
            <w:rStyle w:val="afe"/>
            <w:noProof/>
          </w:rPr>
          <w:t>10.1.3 GuestMe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4DA77333" w14:textId="36FB32E4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6" w:history="1">
        <w:r w:rsidR="003E22A1" w:rsidRPr="001B54E2">
          <w:rPr>
            <w:rStyle w:val="afe"/>
            <w:noProof/>
          </w:rPr>
          <w:t>Приложение 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DC139F">
          <w:rPr>
            <w:noProof/>
            <w:webHidden/>
          </w:rPr>
          <w:t>31</w:t>
        </w:r>
        <w:r w:rsidR="003E22A1">
          <w:rPr>
            <w:noProof/>
            <w:webHidden/>
          </w:rPr>
          <w:fldChar w:fldCharType="end"/>
        </w:r>
      </w:hyperlink>
    </w:p>
    <w:p w14:paraId="0F498DC8" w14:textId="2BFB54E1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70949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70950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70951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70952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70953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70954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07AAA734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</w:t>
      </w:r>
      <w:r w:rsidR="00493BFD">
        <w:rPr>
          <w:lang w:val="ru-RU"/>
        </w:rPr>
        <w:t xml:space="preserve">ая система </w:t>
      </w:r>
      <w:r w:rsidRPr="004D70AA">
        <w:rPr>
          <w:lang w:val="ru-RU"/>
        </w:rPr>
        <w:t>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70955"/>
      <w:r w:rsidRPr="004D70AA">
        <w:rPr>
          <w:lang w:val="ru-RU"/>
        </w:rPr>
        <w:lastRenderedPageBreak/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03557D58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70956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70957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8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8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70958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8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8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8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070959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70960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70961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5C638FA4">
            <wp:extent cx="4654008" cy="4606029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70962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7096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586A3ADE" w14:textId="27D01B4E" w:rsidR="009676EF" w:rsidRDefault="008E6FD2" w:rsidP="009676EF">
      <w:pPr>
        <w:pStyle w:val="a8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8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70964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70965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70966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8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70967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70968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70969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70970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70971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70972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4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2E36EE">
      <w:pPr>
        <w:pStyle w:val="a4"/>
        <w:rPr>
          <w:lang w:val="ru-RU"/>
        </w:rPr>
      </w:pPr>
      <w:bookmarkStart w:id="26" w:name="_Toc161070973"/>
      <w:r w:rsidRPr="00317C88">
        <w:rPr>
          <w:lang w:val="ru-RU"/>
        </w:rP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70974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1070975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</w:t>
      </w:r>
      <w:proofErr w:type="spellStart"/>
      <w:r w:rsidR="008B4240">
        <w:t>списка</w:t>
      </w:r>
      <w:proofErr w:type="spellEnd"/>
      <w:r w:rsidR="008B4240">
        <w:t>.</w:t>
      </w:r>
    </w:p>
    <w:p w14:paraId="0FECB54A" w14:textId="5FC90402" w:rsidR="002616DB" w:rsidRDefault="002616DB" w:rsidP="002E36EE">
      <w:pPr>
        <w:pStyle w:val="a4"/>
      </w:pPr>
      <w:bookmarkStart w:id="29" w:name="_Toc161070976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7097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70978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70979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70980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1070981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70982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70983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1070984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70985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70986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70987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70988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70989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70990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70991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70992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70993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70994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70995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70996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0404ED91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70997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070998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070999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71000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71001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071002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71003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71004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71005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33559C82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71006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223055BB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2E5473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923F" w14:textId="77777777" w:rsidR="002E5473" w:rsidRDefault="002E5473" w:rsidP="004B059B">
      <w:pPr>
        <w:spacing w:after="0" w:line="240" w:lineRule="auto"/>
      </w:pPr>
      <w:r>
        <w:separator/>
      </w:r>
    </w:p>
  </w:endnote>
  <w:endnote w:type="continuationSeparator" w:id="0">
    <w:p w14:paraId="3BCB99B6" w14:textId="77777777" w:rsidR="002E5473" w:rsidRDefault="002E5473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18EB" w14:textId="77777777" w:rsidR="002E5473" w:rsidRDefault="002E5473" w:rsidP="004B059B">
      <w:pPr>
        <w:spacing w:after="0" w:line="240" w:lineRule="auto"/>
      </w:pPr>
      <w:r>
        <w:separator/>
      </w:r>
    </w:p>
  </w:footnote>
  <w:footnote w:type="continuationSeparator" w:id="0">
    <w:p w14:paraId="55C0F03F" w14:textId="77777777" w:rsidR="002E5473" w:rsidRDefault="002E5473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45C2"/>
    <w:rsid w:val="000677E1"/>
    <w:rsid w:val="00073E04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56D3E"/>
    <w:rsid w:val="00160CA4"/>
    <w:rsid w:val="00174D5A"/>
    <w:rsid w:val="00183036"/>
    <w:rsid w:val="00187431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77626"/>
    <w:rsid w:val="00484A21"/>
    <w:rsid w:val="00486AC2"/>
    <w:rsid w:val="00492725"/>
    <w:rsid w:val="00492880"/>
    <w:rsid w:val="00493BFD"/>
    <w:rsid w:val="004B059B"/>
    <w:rsid w:val="004B3C99"/>
    <w:rsid w:val="004B4BC9"/>
    <w:rsid w:val="004C1A2F"/>
    <w:rsid w:val="004D2A50"/>
    <w:rsid w:val="004D70AA"/>
    <w:rsid w:val="004F3919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B4C36"/>
    <w:rsid w:val="005C5561"/>
    <w:rsid w:val="005D3B10"/>
    <w:rsid w:val="005D64D9"/>
    <w:rsid w:val="005E29B6"/>
    <w:rsid w:val="005E2D18"/>
    <w:rsid w:val="005E698F"/>
    <w:rsid w:val="005F0210"/>
    <w:rsid w:val="005F141B"/>
    <w:rsid w:val="005F260C"/>
    <w:rsid w:val="006075C1"/>
    <w:rsid w:val="00616871"/>
    <w:rsid w:val="00616B3D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551F7"/>
    <w:rsid w:val="0076710C"/>
    <w:rsid w:val="00770742"/>
    <w:rsid w:val="00772BFC"/>
    <w:rsid w:val="007836BE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12C8"/>
    <w:rsid w:val="00946338"/>
    <w:rsid w:val="00953C95"/>
    <w:rsid w:val="009544C3"/>
    <w:rsid w:val="0096050C"/>
    <w:rsid w:val="009627B4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3925"/>
    <w:rsid w:val="00A60BE9"/>
    <w:rsid w:val="00A909F3"/>
    <w:rsid w:val="00AB0635"/>
    <w:rsid w:val="00AB11E4"/>
    <w:rsid w:val="00AB283B"/>
    <w:rsid w:val="00AD447B"/>
    <w:rsid w:val="00B0591B"/>
    <w:rsid w:val="00B0780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0F1C"/>
    <w:rsid w:val="00B92445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69E4"/>
    <w:rsid w:val="00DA0CAD"/>
    <w:rsid w:val="00DA76DE"/>
    <w:rsid w:val="00DB392A"/>
    <w:rsid w:val="00DC03AA"/>
    <w:rsid w:val="00DC139F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22137"/>
    <w:rsid w:val="00E366D7"/>
    <w:rsid w:val="00E5330A"/>
    <w:rsid w:val="00E53CDC"/>
    <w:rsid w:val="00E627B2"/>
    <w:rsid w:val="00E71B15"/>
    <w:rsid w:val="00E74397"/>
    <w:rsid w:val="00E8512B"/>
    <w:rsid w:val="00E85FE1"/>
    <w:rsid w:val="00E87565"/>
    <w:rsid w:val="00E87E62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7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86</cp:revision>
  <cp:lastPrinted>2024-03-11T18:54:00Z</cp:lastPrinted>
  <dcterms:created xsi:type="dcterms:W3CDTF">2024-02-09T06:36:00Z</dcterms:created>
  <dcterms:modified xsi:type="dcterms:W3CDTF">2024-03-11T18:54:00Z</dcterms:modified>
</cp:coreProperties>
</file>